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1616"/>
        <w:tblW w:w="10916" w:type="dxa"/>
        <w:tblLook w:val="04A0" w:firstRow="1" w:lastRow="0" w:firstColumn="1" w:lastColumn="0" w:noHBand="0" w:noVBand="1"/>
      </w:tblPr>
      <w:tblGrid>
        <w:gridCol w:w="7871"/>
        <w:gridCol w:w="3045"/>
      </w:tblGrid>
      <w:tr w:rsidR="00C0568F" w:rsidTr="00A45828">
        <w:trPr>
          <w:trHeight w:val="11940"/>
        </w:trPr>
        <w:tc>
          <w:tcPr>
            <w:tcW w:w="7871" w:type="dxa"/>
          </w:tcPr>
          <w:p w:rsidR="00C0568F" w:rsidRPr="00C0568F" w:rsidRDefault="00C0568F" w:rsidP="00A45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C0568F">
              <w:rPr>
                <w:rFonts w:ascii="Times New Roman" w:hAnsi="Times New Roman" w:cs="Times New Roman"/>
                <w:i/>
                <w:sz w:val="24"/>
                <w:szCs w:val="24"/>
              </w:rPr>
              <w:t>Уважаемые жители города!</w:t>
            </w:r>
          </w:p>
          <w:p w:rsidR="00C0568F" w:rsidRPr="00C0568F" w:rsidRDefault="00C0568F" w:rsidP="00A45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6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У «Управление защиты от ЧС» информирует:</w:t>
            </w:r>
          </w:p>
          <w:p w:rsidR="00C0568F" w:rsidRPr="00C0568F" w:rsidRDefault="00C0568F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авила эксплуатации газовых приборов</w:t>
            </w:r>
          </w:p>
          <w:p w:rsidR="00C0568F" w:rsidRPr="00C0568F" w:rsidRDefault="00C0568F" w:rsidP="00A458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ab/>
              <w:t>При эксплуатации газовых плит, печей и колонок необходимо соблюдать следующие правила:</w:t>
            </w:r>
          </w:p>
          <w:p w:rsidR="00C0568F" w:rsidRPr="00C0568F" w:rsidRDefault="00C0568F" w:rsidP="00A458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ab/>
              <w:t>Не допускайте к газовым приборам детей и лиц, не знающих правил обращения с этими приборами!</w:t>
            </w:r>
          </w:p>
          <w:p w:rsidR="00C0568F" w:rsidRPr="00C0568F" w:rsidRDefault="00C0568F" w:rsidP="00A458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ab/>
              <w:t>Не используйте газовые плиты для обогрева жилья.</w:t>
            </w:r>
          </w:p>
          <w:p w:rsidR="00C0568F" w:rsidRPr="00C0568F" w:rsidRDefault="00C0568F" w:rsidP="00A458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ab/>
              <w:t>Уходя из дома, не забудьте выключить газовую плиту.</w:t>
            </w:r>
          </w:p>
          <w:p w:rsidR="00C0568F" w:rsidRPr="00C0568F" w:rsidRDefault="00C0568F" w:rsidP="00A458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ab/>
              <w:t xml:space="preserve">Регулярно чистите горелки, так как их засоренность может стать причиной беды. </w:t>
            </w:r>
          </w:p>
          <w:p w:rsidR="00C0568F" w:rsidRPr="000F255B" w:rsidRDefault="00C0568F" w:rsidP="00A4582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F2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Замену, ремонт или переустановку газового оборудования должен проводить только специалист газовой службы!</w:t>
            </w:r>
          </w:p>
          <w:p w:rsidR="00C0568F" w:rsidRPr="00C0568F" w:rsidRDefault="00C0568F" w:rsidP="00A4582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B33C02" w:rsidRDefault="00C0568F" w:rsidP="00A4582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ри появлении запаха газа</w:t>
            </w: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емедленно выключите аппарат, </w:t>
            </w:r>
            <w:r w:rsidRPr="00C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не зажигать огонь</w:t>
            </w: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C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не включать электроприборы, электроосвещение</w:t>
            </w:r>
            <w:r w:rsidRPr="00C05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проветрить помещение и вызовите аварийную бригаду </w:t>
            </w:r>
            <w:r w:rsidRPr="00C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газовой службы по телефону «04»</w:t>
            </w:r>
            <w:r w:rsidR="000F2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или </w:t>
            </w:r>
            <w:r w:rsidR="000F255B" w:rsidRPr="00B33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единый номер вызова экстренных служб РФ «112»</w:t>
            </w:r>
            <w:r w:rsidRPr="00C0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:rsidR="000F255B" w:rsidRDefault="000F255B" w:rsidP="00A4582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3C02" w:rsidRPr="00B33C02" w:rsidRDefault="00B33C02" w:rsidP="00A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блюдайте п</w:t>
            </w:r>
            <w:r w:rsidRPr="00B33C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равила эксплуатации отопительных электробытовых приборов</w:t>
            </w:r>
          </w:p>
          <w:p w:rsidR="00B33C02" w:rsidRPr="00B33C02" w:rsidRDefault="00B33C02" w:rsidP="00A45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33C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ab/>
              <w:t>Электропроводку и электрооборудование в жилье содержите в исправном состоянии. Монтаж и ремонт ее производите только с помощью электромонтера. Для защиты электросетей от короткого замыкания и перегрузок применяйте предохранители только заводского изготовления. Электроприборы включайте в электросеть только при помощи штепсельных соединений заводского изготовления.</w:t>
            </w:r>
          </w:p>
          <w:p w:rsidR="00B33C02" w:rsidRPr="00B33C02" w:rsidRDefault="00B33C02" w:rsidP="00A45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ab/>
              <w:t>Электроутюги, электроплитки, электрочайники и другие электронагревательные приборы устанавливайте на несгораемые подставки и размещайте их подальше от мебели, ковров, штор и других сгораемых материалов. В случае нагревания электророзетки, электровилки, искрения или короткого замыкания электропроводки или электроприборов немедленно отключите их и организуйте ремонт с помощью специалиста.</w:t>
            </w:r>
          </w:p>
          <w:p w:rsidR="00B33C02" w:rsidRPr="00B33C02" w:rsidRDefault="00B33C02" w:rsidP="00A45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33C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ab/>
              <w:t xml:space="preserve">Не применяйте для обогрева помещений самодельные электрообогреватели! Не закрывайте электрические лампы люстр, бра, настольных электроламп и других светильников бумагой и тканями. Не сушите одежду и другие сгораемые материалы над электронагревательными приборами. </w:t>
            </w:r>
          </w:p>
          <w:p w:rsidR="00B33C02" w:rsidRPr="00B33C02" w:rsidRDefault="00B33C02" w:rsidP="00A4582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02">
              <w:rPr>
                <w:rFonts w:ascii="Times New Roman" w:hAnsi="Times New Roman" w:cs="Times New Roman"/>
                <w:sz w:val="24"/>
                <w:szCs w:val="24"/>
              </w:rPr>
              <w:t>Не оставляйте маленьких детей без присмотра!</w:t>
            </w:r>
          </w:p>
          <w:p w:rsidR="00C0568F" w:rsidRPr="000F255B" w:rsidRDefault="00B33C02" w:rsidP="00A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возникновении пожара звонить </w:t>
            </w:r>
            <w:r w:rsidR="000F25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01» или </w:t>
            </w:r>
            <w:r w:rsidRPr="00B33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единый номер вызова экстренных служб РФ «112»</w:t>
            </w:r>
          </w:p>
        </w:tc>
        <w:tc>
          <w:tcPr>
            <w:tcW w:w="3045" w:type="dxa"/>
          </w:tcPr>
          <w:p w:rsidR="00C0568F" w:rsidRPr="00C0568F" w:rsidRDefault="00C0568F" w:rsidP="00A45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ывной корешок рекомендаций </w:t>
            </w:r>
          </w:p>
          <w:p w:rsidR="00C0568F" w:rsidRDefault="000F255B" w:rsidP="00A45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0568F" w:rsidRPr="00C0568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B33C02" w:rsidRPr="00C0568F" w:rsidRDefault="00B33C02" w:rsidP="00A45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68F" w:rsidRPr="00B33C02" w:rsidRDefault="00C0568F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33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авилам эксплуатации газовых</w:t>
            </w:r>
            <w:r w:rsidR="00B33C02" w:rsidRPr="00B33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</w:t>
            </w:r>
            <w:r w:rsidR="00B33C02" w:rsidRPr="00B33C0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топительных электробытовых</w:t>
            </w:r>
            <w:r w:rsidRPr="00B33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приборов</w:t>
            </w:r>
          </w:p>
          <w:p w:rsidR="00C0568F" w:rsidRDefault="00C0568F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33C02" w:rsidRDefault="00B33C02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33C02" w:rsidRDefault="00B33C02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0568F" w:rsidRDefault="00C0568F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раждани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</w:t>
            </w:r>
            <w:proofErr w:type="spellEnd"/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____________________</w:t>
            </w:r>
          </w:p>
          <w:p w:rsidR="000F255B" w:rsidRDefault="000F255B" w:rsidP="00A458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___________________</w:t>
            </w:r>
          </w:p>
          <w:p w:rsidR="00C0568F" w:rsidRDefault="00C0568F" w:rsidP="00A4582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(ФИО)</w:t>
            </w:r>
          </w:p>
          <w:p w:rsidR="00B33C02" w:rsidRDefault="00B33C02" w:rsidP="00A4582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B33C02" w:rsidRPr="00C0568F" w:rsidRDefault="00B33C02" w:rsidP="00A4582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C0568F" w:rsidRDefault="00C0568F" w:rsidP="00A4582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живающему по</w:t>
            </w:r>
            <w:r w:rsidR="000F25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адресу:</w:t>
            </w:r>
          </w:p>
          <w:p w:rsidR="00C0568F" w:rsidRPr="00C0568F" w:rsidRDefault="00C0568F" w:rsidP="00A4582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л.________________</w:t>
            </w:r>
            <w:r w:rsidR="000F25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___</w:t>
            </w:r>
          </w:p>
          <w:p w:rsidR="00C0568F" w:rsidRPr="00C0568F" w:rsidRDefault="00C0568F" w:rsidP="00A4582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Pr="00C05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м _______кв.______</w:t>
            </w:r>
            <w:r w:rsidR="000F25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___</w:t>
            </w:r>
          </w:p>
          <w:p w:rsidR="00C0568F" w:rsidRDefault="00C0568F" w:rsidP="00A458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3C02" w:rsidRDefault="00B33C02" w:rsidP="00A458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55B" w:rsidRDefault="00C0568F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8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C0568F" w:rsidRDefault="00C0568F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8F">
              <w:rPr>
                <w:rFonts w:ascii="Times New Roman" w:hAnsi="Times New Roman" w:cs="Times New Roman"/>
                <w:sz w:val="24"/>
                <w:szCs w:val="24"/>
              </w:rPr>
              <w:t>вручи</w:t>
            </w:r>
            <w:proofErr w:type="gramStart"/>
            <w:r w:rsidRPr="00C0568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0568F">
              <w:rPr>
                <w:rFonts w:ascii="Times New Roman" w:hAnsi="Times New Roman" w:cs="Times New Roman"/>
                <w:sz w:val="24"/>
                <w:szCs w:val="24"/>
              </w:rPr>
              <w:t>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0F255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0568F" w:rsidRDefault="00C0568F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02" w:rsidRDefault="00B33C02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02" w:rsidRDefault="00B33C02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02" w:rsidRDefault="00B33C02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8F" w:rsidRDefault="00C0568F" w:rsidP="00A4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:___________</w:t>
            </w:r>
          </w:p>
          <w:p w:rsidR="00C0568F" w:rsidRDefault="00C0568F" w:rsidP="00A4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C0568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931F57" w:rsidRDefault="00931F57" w:rsidP="00A4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02" w:rsidRDefault="00B33C02" w:rsidP="00A4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02" w:rsidRDefault="00B33C02" w:rsidP="00A45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568F" w:rsidRPr="00C0568F" w:rsidRDefault="00931F57" w:rsidP="00A458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</w:t>
            </w:r>
            <w:r w:rsidR="000F255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 __________</w:t>
            </w:r>
            <w:r w:rsidR="000F255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20___г.</w:t>
            </w:r>
          </w:p>
        </w:tc>
      </w:tr>
    </w:tbl>
    <w:p w:rsidR="00A45828" w:rsidRPr="00A45828" w:rsidRDefault="00A45828" w:rsidP="00A458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828">
        <w:rPr>
          <w:rFonts w:ascii="Times New Roman" w:hAnsi="Times New Roman" w:cs="Times New Roman"/>
          <w:sz w:val="28"/>
          <w:szCs w:val="28"/>
        </w:rPr>
        <w:t>Приложение</w:t>
      </w:r>
    </w:p>
    <w:p w:rsidR="00C0568F" w:rsidRDefault="00C0568F" w:rsidP="005838A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0568F" w:rsidRDefault="00C0568F" w:rsidP="005838A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0568F" w:rsidRDefault="00C0568F" w:rsidP="005838A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0568F" w:rsidRDefault="00C0568F" w:rsidP="005838A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C0568F" w:rsidSect="00A45828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A"/>
    <w:rsid w:val="000F255B"/>
    <w:rsid w:val="00150E23"/>
    <w:rsid w:val="002456A4"/>
    <w:rsid w:val="002C762C"/>
    <w:rsid w:val="003012DD"/>
    <w:rsid w:val="00344C70"/>
    <w:rsid w:val="003D0171"/>
    <w:rsid w:val="003D6EA0"/>
    <w:rsid w:val="004075E4"/>
    <w:rsid w:val="005838AA"/>
    <w:rsid w:val="00931F57"/>
    <w:rsid w:val="00A130FC"/>
    <w:rsid w:val="00A45828"/>
    <w:rsid w:val="00AB2168"/>
    <w:rsid w:val="00B24111"/>
    <w:rsid w:val="00B33C02"/>
    <w:rsid w:val="00BC38D3"/>
    <w:rsid w:val="00C0568F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9534-921F-46A4-9CF3-E35B93B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М.М. Ивина</cp:lastModifiedBy>
  <cp:revision>2</cp:revision>
  <cp:lastPrinted>2019-09-10T05:26:00Z</cp:lastPrinted>
  <dcterms:created xsi:type="dcterms:W3CDTF">2019-09-10T05:27:00Z</dcterms:created>
  <dcterms:modified xsi:type="dcterms:W3CDTF">2019-09-10T05:27:00Z</dcterms:modified>
</cp:coreProperties>
</file>